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：笑着走向青山绿水</w:t>
      </w:r>
    </w:p>
    <w:p>
      <w:r>
        <w:t>作者：李建华，范颖敏主编</w:t>
      </w:r>
    </w:p>
    <w:p>
      <w:r>
        <w:t>出版社：北京：工商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行：笑着走向青山绿水 评论地址：https://www.jiaokey.com/book/detail/112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